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25C" w:rsidRDefault="00595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5C" w:rsidRDefault="00595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РЕШЕТИЛІВСЬКА МІСЬКА РАД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br/>
        <w:t>ПОЛТАВСЬКОЇ ОБЛАСТІ</w:t>
      </w:r>
    </w:p>
    <w:p w:rsidR="004C025C" w:rsidRDefault="00595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(третя позачергова  сесія восьмого скликання)</w:t>
      </w:r>
    </w:p>
    <w:p w:rsidR="004C025C" w:rsidRDefault="004C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4C025C" w:rsidRDefault="00595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РІШЕННЯ</w:t>
      </w:r>
    </w:p>
    <w:p w:rsidR="004C025C" w:rsidRDefault="004C02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4C025C" w:rsidRDefault="00595AC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7 січня  2021 року                                                                                  №135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-3-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VIIІ</w:t>
      </w:r>
    </w:p>
    <w:p w:rsidR="004C025C" w:rsidRDefault="004C025C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4C025C" w:rsidRDefault="00595A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о вхід засновник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лобакай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шкільного навчального закладу ясел-садка ,,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ремок”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лобакай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ої ради Решетилівського району Полтавської області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міну назви та затвердження Статуту в новій редакції</w:t>
      </w:r>
    </w:p>
    <w:p w:rsidR="004C025C" w:rsidRDefault="004C02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4C025C" w:rsidRDefault="00595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еруючис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законами Україн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 місцеве самоврядування в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країні”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, ,,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адміністрацій”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 від 17.11.2020 № 1009-І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рішенням Решетилівської міської ради восьм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кликання від 15 грудня 2020 року № 39-1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,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очаток реорган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обакай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 ради шляхом приєднання до  Решетилівської  місько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ешетилівськ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міська рада</w:t>
      </w:r>
    </w:p>
    <w:p w:rsidR="004C025C" w:rsidRDefault="00595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ВИРІШИЛА:</w:t>
      </w:r>
    </w:p>
    <w:p w:rsidR="004C025C" w:rsidRDefault="004C0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 w:eastAsia="ru-RU"/>
        </w:rPr>
      </w:pPr>
    </w:p>
    <w:p w:rsidR="004C025C" w:rsidRDefault="00595A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1. Решетилівській міській раді увійти засновник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лобакай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шкільного навчального закладу ясел-садка ,,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ремок”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лобакай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ої ради Решетилівського району Полтавської област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(Код ЄДРПОУ 39493477), що знаходиться за адресою с. Малий Бакай, вул. Козацька, 6 а. </w:t>
      </w:r>
    </w:p>
    <w:p w:rsidR="004C025C" w:rsidRDefault="00595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2. Змінити назву з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„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лоб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й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шкільний навчальний заклад ясла-садок ,,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ремок”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лобакай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ої ради Решетилівського району Полтавської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ласт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”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„Малобакайськ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заклад дошкільної освіти ясла-садок ,,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еремок’’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ешетилівської міської  ради Полтавської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бласті”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</w:p>
    <w:p w:rsidR="004C025C" w:rsidRDefault="00595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. 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твердити Статут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Малобакайсь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закладу дошкільної освіти ясел-садка ,,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еремок’’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ешетилівської міської  ради Полтавської області у новій редакції (додається).</w:t>
      </w:r>
    </w:p>
    <w:p w:rsidR="004C025C" w:rsidRDefault="00595A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4. Уповноважит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евченк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О.В., директора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Малобакайсь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закладу дошкільної освіти ясел-сад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еремок’’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ешетилівської міської  ради Полтавської області,  подати передбачені чинним законодавством документи до Державного реєстратора юридичних осіб,  фізичних осіб-підприємців та громадських формувань для внесення  змін до відомостей та здійсненн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ержавної реєстрації Статуту.</w:t>
      </w:r>
    </w:p>
    <w:p w:rsidR="004C025C" w:rsidRDefault="00595A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. Трудові відносини з директором та працівниками установи врегулювати згідно з трудовим законодавством України та взяти до уваги, щ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зміна власника установи не тягне за собою припинення дії трудового договору з праців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стаття 36 Кодексу законів про працю України).</w:t>
      </w:r>
    </w:p>
    <w:p w:rsidR="004C025C" w:rsidRDefault="00595A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6. Службі бухгалтерського обліку та економічного плануванн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відділу освіти Решетилівської міської ради (Варшавська Л.А.) внести відповідні зміни до бухгалтерського обліку на підставі передавальних актів та а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ів прийому-передачі.</w:t>
      </w:r>
    </w:p>
    <w:p w:rsidR="004C025C" w:rsidRDefault="00595A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7. Контроль за виконанням даного рішення покласти на постійну комісі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 питань освіти, культури, спорту, соціального захисту та охорони здоров’я Решетилівської міської ради ( Бережний В.О.).</w:t>
      </w:r>
    </w:p>
    <w:p w:rsidR="004C025C" w:rsidRDefault="004C02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4C025C" w:rsidRDefault="004C025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</w:p>
    <w:p w:rsidR="004C025C" w:rsidRDefault="004C025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</w:p>
    <w:p w:rsidR="004C025C" w:rsidRDefault="004C025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4C025C" w:rsidRDefault="004C025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4C025C" w:rsidRDefault="004C025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4C025C" w:rsidRDefault="00595AC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Міський голова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                                   О.А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ядюнова</w:t>
      </w:r>
      <w:proofErr w:type="spellEnd"/>
    </w:p>
    <w:p w:rsidR="004C025C" w:rsidRDefault="004C025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4C025C" w:rsidRDefault="004C025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4C025C" w:rsidRDefault="004C025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4C025C" w:rsidRDefault="004C025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4C025C" w:rsidRDefault="004C025C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C025C" w:rsidRDefault="004C025C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C025C" w:rsidRDefault="00595AC3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</w:t>
      </w:r>
    </w:p>
    <w:p w:rsidR="004C025C" w:rsidRDefault="004C025C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C025C" w:rsidRDefault="004C025C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C025C" w:rsidRDefault="004C025C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C025C" w:rsidRDefault="004C025C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C025C" w:rsidRDefault="004C025C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C025C" w:rsidRDefault="004C025C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C025C" w:rsidRDefault="004C025C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C025C" w:rsidRDefault="004C025C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C025C" w:rsidRDefault="004C025C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C025C" w:rsidRDefault="004C025C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C025C" w:rsidRDefault="004C025C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C025C" w:rsidRDefault="004C025C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C025C" w:rsidRDefault="004C025C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C025C" w:rsidRDefault="004C025C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C025C" w:rsidRDefault="004C025C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C025C" w:rsidRDefault="004C025C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C025C" w:rsidRDefault="004C025C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C025C" w:rsidRDefault="004C025C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C025C" w:rsidRDefault="004C025C">
      <w:pPr>
        <w:rPr>
          <w:lang w:val="uk-UA"/>
        </w:rPr>
      </w:pP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ЖЕНО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 Решетилівської  міської ради восьмого скликання 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27 січня  2021 року № ____ - 3 -VІІІ 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(3 позачергова  сесія)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</w:p>
    <w:p w:rsidR="004C025C" w:rsidRDefault="00595AC3">
      <w:pPr>
        <w:tabs>
          <w:tab w:val="left" w:pos="9356"/>
          <w:tab w:val="right" w:pos="9638"/>
        </w:tabs>
        <w:spacing w:after="0" w:line="276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_DdeLink__743_560744483"/>
      <w:bookmarkEnd w:id="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_  О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дюнова</w:t>
      </w:r>
      <w:proofErr w:type="spellEnd"/>
    </w:p>
    <w:p w:rsidR="004C025C" w:rsidRDefault="004C025C">
      <w:pPr>
        <w:tabs>
          <w:tab w:val="left" w:pos="9356"/>
          <w:tab w:val="right" w:pos="9638"/>
        </w:tabs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4C025C" w:rsidRDefault="004C025C">
      <w:pPr>
        <w:tabs>
          <w:tab w:val="left" w:pos="9356"/>
          <w:tab w:val="right" w:pos="96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__DdeLink__760_1731004631"/>
      <w:bookmarkEnd w:id="2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4C025C" w:rsidRDefault="004C025C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025C" w:rsidRDefault="004C025C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025C" w:rsidRDefault="004C025C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025C" w:rsidRDefault="004C025C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025C" w:rsidRDefault="004C025C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025C" w:rsidRDefault="004C025C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025C" w:rsidRDefault="004C025C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025C" w:rsidRDefault="004C025C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025C" w:rsidRDefault="004C025C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С Т А Т У Т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uk-UA" w:eastAsia="ru-RU"/>
        </w:rPr>
        <w:t>Малобакайського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uk-UA" w:eastAsia="ru-RU"/>
        </w:rPr>
        <w:t xml:space="preserve">  закладу 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uk-UA" w:eastAsia="ru-RU"/>
        </w:rPr>
        <w:t xml:space="preserve">дошкільної </w:t>
      </w:r>
      <w:r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uk-UA" w:eastAsia="ru-RU"/>
        </w:rPr>
        <w:t>освіти ясел-садка ,,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uk-UA" w:eastAsia="ru-RU"/>
        </w:rPr>
        <w:t>Теремок’’</w:t>
      </w:r>
      <w:proofErr w:type="spellEnd"/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Решетилівської міської ради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Полтавської області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 xml:space="preserve"> 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lang w:val="uk-UA"/>
        </w:rPr>
      </w:pPr>
      <w:r>
        <w:rPr>
          <w:rStyle w:val="a4"/>
          <w:rFonts w:ascii="Times New Roman" w:eastAsia="Times New Roman" w:hAnsi="Times New Roman" w:cs="Times New Roman"/>
          <w:b/>
          <w:sz w:val="40"/>
          <w:szCs w:val="36"/>
          <w:lang w:val="uk-UA" w:eastAsia="ru-RU"/>
        </w:rPr>
        <w:t xml:space="preserve"> </w:t>
      </w:r>
    </w:p>
    <w:p w:rsidR="004C025C" w:rsidRPr="00595AC3" w:rsidRDefault="004C025C">
      <w:pPr>
        <w:rPr>
          <w:lang w:val="uk-UA"/>
        </w:rPr>
        <w:sectPr w:rsidR="004C025C" w:rsidRPr="00595AC3">
          <w:headerReference w:type="default" r:id="rId8"/>
          <w:footerReference w:type="default" r:id="rId9"/>
          <w:pgSz w:w="11906" w:h="16838"/>
          <w:pgMar w:top="1191" w:right="567" w:bottom="1134" w:left="1701" w:header="1134" w:footer="709" w:gutter="0"/>
          <w:cols w:space="720"/>
          <w:formProt w:val="0"/>
          <w:titlePg/>
          <w:docGrid w:linePitch="360" w:charSpace="4096"/>
        </w:sectPr>
      </w:pPr>
    </w:p>
    <w:p w:rsidR="004C025C" w:rsidRDefault="004C025C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025C" w:rsidRDefault="004C025C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025C" w:rsidRDefault="004C025C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025C" w:rsidRDefault="004C025C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025C" w:rsidRDefault="004C025C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025C" w:rsidRDefault="004C025C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025C" w:rsidRDefault="00595AC3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4C025C" w:rsidRDefault="004C025C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4C025C" w:rsidRDefault="004C025C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4C025C" w:rsidRDefault="004C025C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4C025C" w:rsidRDefault="004C025C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4C025C" w:rsidRDefault="004C025C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4C025C" w:rsidRDefault="004C025C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4C025C" w:rsidRDefault="004C025C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4C025C" w:rsidRDefault="004C025C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4C025C" w:rsidRDefault="004C025C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4C025C" w:rsidRDefault="004C025C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ешетилівка</w:t>
      </w:r>
      <w:proofErr w:type="spellEnd"/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21 рік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ПОЛОЖЕННЯ</w:t>
      </w:r>
    </w:p>
    <w:p w:rsidR="004C025C" w:rsidRDefault="004C025C">
      <w:pPr>
        <w:widowControl w:val="0"/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025C" w:rsidRDefault="00595AC3">
      <w:pPr>
        <w:tabs>
          <w:tab w:val="left" w:pos="567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обакай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клад дошкільної освіти ясла-садо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Теремок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ешетилівської міської ради Полтавської області (далі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обакай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 є комунальним закладом освіти, діяльність якого спрямована на реалізацію основних завдань дошкільної освіт</w:t>
      </w:r>
      <w:r>
        <w:rPr>
          <w:rFonts w:ascii="Times New Roman" w:hAnsi="Times New Roman"/>
          <w:sz w:val="28"/>
          <w:szCs w:val="28"/>
          <w:lang w:val="uk-UA"/>
        </w:rPr>
        <w:t>и.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2. Засновник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Малобакай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є Решетилівська міська рада (далі - Засновник).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3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обакай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підконтрольний Засновнику, а з питань основної діяльності підпорядкований, підзвітний і підконтрольний відділу освіти Решетилівської міської ради (далі -  Відділ освіти).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.4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обакай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у своїй діяльності керується Конституцією Ук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їни, Конвенцією ООН про права дитини, законами Україн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освіту”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,,Про дошкіль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освіту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цеве самоврядуванн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Україні”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“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хоро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дитинства”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 іншими законами України, нормативно-правовими актами Президента України,  Кабінету Міністрів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країни, Верховної Ради України, наказами Міністерства освіти і науки України, нормативно-правовими актами Департаменту освіти і науки  Полтавської обласної державної адміністрації, рішеннями </w:t>
      </w: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>Решетилі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ької міської ради та її виконавчого комітету, розпоряд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женнями міського голови, наказами та розпорядчими документами Відділу освіти, цим Статутом.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5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обакай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належить до мережі закладів освіти Решетилівської міської територіальної громади.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6. Повне найменування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обакай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кл</w:t>
      </w:r>
      <w:r>
        <w:rPr>
          <w:rFonts w:ascii="Times New Roman" w:hAnsi="Times New Roman"/>
          <w:sz w:val="28"/>
          <w:szCs w:val="28"/>
          <w:lang w:val="uk-UA"/>
        </w:rPr>
        <w:t xml:space="preserve">ад дошкільної освіти ясла-садо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Теремок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ешетилівської міської ради Полтавської област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Скорочене найменування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обакай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.7. Місце знаходження: 38423, Полтавська область, Полтавський район, с. Малий Бакай, вулиця Козацька, 6а.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8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обакай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є юридичною особою публічного права з моменту його  державної реєстрації в установленому законодавством порядку, діє на підставі Статуту, затвердженого Засновником, має печатку і штамп  встановленого зразка,   бланки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  власними    реквізитами. Права та обов’язки юридичної особ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обакай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набуває з дня його державної реєстрації в установленому законодавством України порядку.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   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ГАНІЗАЦІЯ ОСВІТНЬОГО ПРОЦЕСУ У ЗАКЛАДІ 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ШКІЛЬНОЇ ОСВІТИ</w:t>
      </w:r>
    </w:p>
    <w:p w:rsidR="004C025C" w:rsidRDefault="004C025C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обакай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 у закладі проводиться оздоровлення дітей (оздоровчий період).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обакай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 св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ь відповідно до річного плану, який складається на навчальний рік та період оздоровлення.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3. План роботи закладу схвалюється педагогічною радою закладу, затверджується директором закладу і погоджується засновником.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 План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обакай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оздоровчий період погоджується з Решетилівським районним управлінням Головного управлі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олтавській області.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5. У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обакай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ою навчання та виховання є  українська мова.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6. Ос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ній процес у закладі здійснюється за Базовим компонентом дошкільної освіти (нова редакція), та реалізується згідно з чинними державними програмами, затвердженими Міністерством освіти і науки України, навчально-методичними посібниками. </w:t>
      </w:r>
    </w:p>
    <w:p w:rsidR="004C025C" w:rsidRDefault="004C025C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lang w:val="uk-UA"/>
        </w:rPr>
      </w:pP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ІІ. РЕЖИМ РОБОТ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ЛАДУ ДОШКІЛЬНОЇ ОСВІТИ</w:t>
      </w:r>
    </w:p>
    <w:p w:rsidR="004C025C" w:rsidRDefault="004C025C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right="282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обакай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ю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’ятиденним робочим тижнем протя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,5 годин. Вихідні дні субота, неділя, святкові тощо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 Щоденний графік роботи закладу: з 7 години 30 хвилин до 18 години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3. Режим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обакай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ивалість перебування в ньому дітей встановлюється засновником відповідно до законодавства України.</w:t>
      </w:r>
    </w:p>
    <w:p w:rsidR="004C025C" w:rsidRDefault="004C025C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</w:pP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КОМПЛЕКТУВАННЯ ЗАКЛАДУ ДОШКІЛЬНОЇ ОСВІТИ</w:t>
      </w:r>
    </w:p>
    <w:p w:rsidR="004C025C" w:rsidRDefault="004C025C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25C" w:rsidRDefault="00595AC3">
      <w:pPr>
        <w:widowControl w:val="0"/>
        <w:shd w:val="clear" w:color="auto" w:fill="FFFFFF"/>
        <w:tabs>
          <w:tab w:val="left" w:pos="1502"/>
          <w:tab w:val="left" w:pos="9356"/>
          <w:tab w:val="right" w:pos="9638"/>
        </w:tabs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Режим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обакай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ює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ості до рішень Решетилівської міської ради.</w:t>
      </w:r>
    </w:p>
    <w:p w:rsidR="004C025C" w:rsidRDefault="00595AC3">
      <w:pPr>
        <w:widowControl w:val="0"/>
        <w:shd w:val="clear" w:color="auto" w:fill="FFFFFF"/>
        <w:tabs>
          <w:tab w:val="left" w:pos="1502"/>
          <w:tab w:val="left" w:pos="9356"/>
          <w:tab w:val="right" w:pos="9638"/>
        </w:tabs>
        <w:spacing w:after="0" w:line="240" w:lineRule="auto"/>
        <w:ind w:right="38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2. Прийом дітей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обакай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 директором протягом календарного року на підставі: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яви батьків або осіб, що їх замінюють; 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медичної довідки про стан здоров’я ди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ни; 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копії свідоцтва про народження; 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кументів для встановлення батьківської плати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 Під час прийому директор ознайомлює батьків або осіб, які їх змінюють, із Статутом закладу, іншими документами, що регламентують його діяльність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4.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обакай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нкціонує одна група загального розвитку з денним режимом перебування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5. Наповнюваність групи у закладі становить до 14 дітей віком від 3 до 6 (7) років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6. Прийом дітей дошкільного віку здійснюється  без конкурс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бору, як правило, відповідно до території обслуговування з 3-го року протягом календарного року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7. Групи комплектуються відповідно до нормативів наповнюваності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ітарно–гігієн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 і правил утримання дітей з урахуванням побажань батьків або о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б, що їх замінюють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8. Рішення про утворення інклюзивної групи (груп) у закладі приймається директором за погодженням відділу освіти Решетилівської міської ради на підставі заяви батьків дитини з особливими освітніми потребами, у тому числі з інвалідніс</w:t>
      </w:r>
      <w:r>
        <w:rPr>
          <w:rFonts w:ascii="Times New Roman" w:hAnsi="Times New Roman" w:cs="Times New Roman"/>
          <w:sz w:val="28"/>
          <w:szCs w:val="28"/>
          <w:lang w:val="uk-UA"/>
        </w:rPr>
        <w:t>тю, або особи, яка їх замінює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9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обакай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здійснювати соціально-педагогічний патронат сім’ї з метою забезпечення умов для здобуття дошкільної освіти дітьми з особливими освітніми потребами, які не відвідують заклад дошкіль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, та надання консультаційної допомоги сім’ї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0. Порядок оплати за харчування дітей дошкільного віку визначається засновником. Плата за харчування дітей у закладі вноситься щомісяця, не пізніше 10 числа поточного місяця.  Не допускається збільше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розміру плати за утримання дитини в групі понад нормативів, встановлених Кабінетом Міністрів України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1. За дитиною зберігається місце у закладі у разі її хвороби, карантину, санаторного лікування, на час відпустки батьків або осіб, які їх замінюють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також у літній період (75 днів)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2. Відрахування діте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обакай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здійснюватися за бажанням батьків або осіб, які їх замінюють: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на підставі медичного висновку про стан здоров’я дитини, що виключає можливість її подальш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бування у закладі дошкільної освіти даного типу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 разі несплати без поважних причин батьками або особами, які їх замінюють, плати за харчування дитини протягом двох місяців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3. Адміністрац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обакай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сьмово повідомляє б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ків або осіб, які їх замінюють,  про відрахування дитини не менш як за 10 календарних днів.</w:t>
      </w:r>
    </w:p>
    <w:p w:rsidR="004C025C" w:rsidRDefault="004C025C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ОРГАНІЗАЦІЯ ХАРЧУВАННЯ ДІТЕЙ 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 ЗАКЛАДІ ДОШКІЛЬНОЇ ОСВІТИ</w:t>
      </w:r>
    </w:p>
    <w:p w:rsidR="004C025C" w:rsidRDefault="004C025C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1. Організація та відповідальність за харчування дітей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обакай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ладаються на   засновника та директора закладу дошкільної освіти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 Заклад забезпечує збалансоване харчування дітей, необхідне для їх нормального росту і розвитку із дотриманням норм продуктів, визначених МОЗ України спільно з МОН України за пого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м з Міністерством фінансів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3. Харчування дітей організовується з урахуванням режиму роботи закладу та тривалості перебування дітей в ньому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4. Забезпечення продуктами харчування  здійснюється    згідно чинного законодавства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5. Контроль з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єю та якістю харчування, закладкою продуктів харчування, кулінарною обробкою, виходом страв, смаковими якостями їжі, санітарним станом харчового блоку, правильністю зберігання, дотриманням термінів реалізації продуктів покладається на директора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ладу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.6. Розмір плати для батьків, або осіб, які їх замінюють, за харчування встановлюється засновником.</w:t>
      </w:r>
    </w:p>
    <w:p w:rsidR="004C025C" w:rsidRDefault="004C025C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МЕДИЧНЕ ОБСЛУГОВУВАННЯ ДІТЕЙ У ЗАКЛАДІ 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ШКІЛЬНОЇ ОСВІТИ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1. Медичне обслуговування діте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обакай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а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вати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дичним працівником. 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2. Медичний персонал має здійснювати лікувально-профілактичні заходи, в тому числі проведення обов’язкових оглядів, контроль за станом здоров’я, фізичним розвитком дитини, організацією фізичного виховання, загартування, дотримання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нітарно-гігієнічних норм та правил, режимом та якістю харчування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3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обакай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є приміщення і забезпечує належні умови для роботи медичного персоналу та проведення лікувально-профілактичних заходів.</w:t>
      </w:r>
    </w:p>
    <w:p w:rsidR="004C025C" w:rsidRDefault="004C025C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УЧАСНИКИ ОСВІТНЬОГ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ЦЕСУ</w:t>
      </w:r>
    </w:p>
    <w:p w:rsidR="004C025C" w:rsidRDefault="004C025C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. Учасниками освітнього процесу в закладі дошкільної освіти є: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ти дошкільного віку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иректор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хователь, музичний керівник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мічник вихователя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атьки або особи, які їх замінюють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фізичні особи, які надають освітні послуги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ері дошкільної освіти за наявності ліцензії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2. Статус учасників освітнього процесу, їхні права й обов’язки визначаються законами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ншими нормативно-правовими актами, прийнятими відповідно до них, правил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утрішнього трудового розпорядку та даним Статутом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3. За успіхи у роботі працівник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обакай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ДО </w:t>
      </w:r>
      <w:r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юються такі форми матеріального та морального заохочення в порядку передбаченому   законодавством України: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еміювання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лати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дбавки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4. Права дитини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обакайсь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ДО </w:t>
      </w:r>
      <w:r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езпечні та нешкідливі для здоров’я умови утримання, розвитку, виховання і навчання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хист від будь-якої інформації, пропаганди та агітації, що завдає шкоди її здоров’ю, мора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у та духовному розвитку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доровий спосіб життя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5. Права батьків або осіб, які їх замінюють: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бирати і бути обраними до органів громадського самоврядування 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кладу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вертатися до відповідних органів управління освітою з питань розвитку, вихов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і навчання своїх дітей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рати участь в покращенні організації освітнього процесу та зміцненні матеріально-технічної бази закладу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ідмовлятися від запропонованих додаткових освітніх послуг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хищати законні інтереси своїх дітей у відповідних держ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х органах і суді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7.6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тьки або особи, які їх замінюють, зобов’язані: 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стійно дбати про фізичне здоров’я та психічний стан дітей, створювати належні умови для розвитку їх природних зді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оважати гідність дитини, виховувати працелюбність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уття доброти, милосердя, шанобливе ставлення до Батьківщини, державної мови, національних, історичних, культурних ці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давати допомогу у зміцненні матеріально-технічної бази закладу, упорядкуванні та благоустрою території, ремонті, ліквід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лідків аварії та стихійних явищ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прияти здобуттю дітьми освіти в закладі дошкільної освіти або забезпечувати повноцінну домашню освіту в обсязі державних вим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воєчасно вносити плату за харчування дитини в закладі у встановленому порядку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єчасно повідомляти заклад про можливість відсутності або хвороби дитини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нтролювати стан здоров’я дитини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права, що не суперечать законодавству України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7. На посаду педагогічного працівн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обакай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О </w:t>
      </w:r>
      <w:r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мається ос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яка має вищу педагогічну освіту за відповідною спеціальністю, забезпечує результативність та якість роботи, а також фізичний і психічний стан якої дозволяє виконувати професійні обов’язки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8. Педагогічний працівник закладу підлягає атестації (сертиф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ції), яка є обов’язковою і здійснюється, як правило,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ин раз на п’ять років відповідно до Типового положення про атестацію педагогічних працівників України, затвердженого Міністерством освіти і науки України. 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9. Трудові відносини регулюю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одавством України про працю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шими нормативно-правовими актами, прийнятими відповідно до них, правилами внутрішнього трудового розпорядку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ма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обо</w:t>
      </w:r>
      <w:r>
        <w:rPr>
          <w:rFonts w:ascii="Times New Roman" w:hAnsi="Times New Roman" w:cs="Times New Roman"/>
          <w:sz w:val="28"/>
          <w:szCs w:val="28"/>
        </w:rPr>
        <w:t>ту директор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обакай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Д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,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11. Педагогічний праців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обакай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ДО </w:t>
      </w:r>
      <w:r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не відповідає займаній посаді за результатами атестації (сертифікації) або систематично порушує Статут, правила внутрішнього трудового розп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ядку, не виконує посадові обов’язки, звільняється з роботи відповідно до чинного законодавства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7.12. Педагогічне навантаження та розмір тарифних ставок встановлюється Кабінетом Міністрів України, Законом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 іншими нормат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-правовими актами.           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13. Педагогічний праців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обакай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ДО </w:t>
      </w:r>
      <w:r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 право: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вільний вибір педагогічно доцільних форм, методів і засобів роботи з дітьми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підвищення кваліфікації, участь у методичних об’єднаннях, нар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 тощ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рати участь у роботі органів самоврядування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оводити в установленому поряд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–дослідниц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ериментально–пошу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ь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носити пропозиції щодо поліпшення роботи закладу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на соціальне та матеріальне забезпеч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законодавства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захист професійної честі та власної гідності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строкову (позачергову) атестацію (сертифікацію) для отримання відповідних категорій і педагогічного звання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тримання компенсації при втраті роботи в зв’язку із змінами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ї роботи закладу освіти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тримання пенсії, у тому числі і за вислугу років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права, що не суперечать законодавству України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14. Педагогічний праців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обакай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ДО </w:t>
      </w:r>
      <w:r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бов’язаний: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онувати Статут, правила внутрі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ого трудового розпорядку, умови трудового договору чи контракту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тримуватися педагогічної етики, норм загальнолюдської моралі, поважати гідність дитини та її батьків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безпечувати емоційний комфорт, захист дитини від будь-яких форм експлуатації 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й, які шкодять її здоров’ю, а також  від фізичного та психологічного насильства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безпечувати умови для засвоєння дітьми освітніх програм на рівні державних вимог, сприяти розвитку здібностей дітей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онувати інструкції з охорони життя та здоров’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, санітарні правила утримання дітей в закладі, інструкції по техніці безпеки, протипожежної безпеки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співпрацювати з сім’єю вихованців з питань виховання та навчання 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остійно підвищувати свій професійний рівень, педагогічну майстерність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у культуру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ерегти майно закладу дошкільної освіти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прияти задоволенню попиту батьків на додаткові платні освітні послуги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виконувати рішення, прийняті органом громадського самоврядування закладу, накази і розпорядження адміністрації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в місцевого самоврядування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рати участь у роботі педагогічної ради та інших заходах, пов’язаних з підвищенням професійного рівня, педагогічної майстерності, загальнополітичної культури;</w:t>
      </w:r>
    </w:p>
    <w:p w:rsidR="004C025C" w:rsidRDefault="00595AC3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уватися педагогічної доброчесності, а саме: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силан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джерела інформації у разі використання ідей, розробок, тверджень, відомостей; дотримання норм законодавства про авторське право і суміжні права; надання достовірної інформації про методики і результати досліджень, джерела використаної інформації та вл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ну педагогічну (науково-педагогічну, творчу) діяльність; контроль за дотриманням академічної доброчесності здобувачами освіти;  об’єктивне оцінювання результатів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обов’язки, що не суперечать законодавству України.</w:t>
      </w:r>
    </w:p>
    <w:p w:rsidR="004C025C" w:rsidRDefault="00595AC3">
      <w:pPr>
        <w:pStyle w:val="3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7.1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3" w:name="n635"/>
      <w:bookmarkEnd w:id="3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 порушення акад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ічної доброчесності педагогічні, науково-педагогічні працівн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Малобакай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ЗДО </w:t>
      </w:r>
      <w:r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можуть бути притягнені до такої академічної відповідальності:</w:t>
      </w:r>
    </w:p>
    <w:p w:rsidR="004C025C" w:rsidRDefault="00595AC3">
      <w:pPr>
        <w:pStyle w:val="30"/>
        <w:shd w:val="clear" w:color="auto" w:fill="FFFFFF"/>
        <w:tabs>
          <w:tab w:val="left" w:pos="9356"/>
          <w:tab w:val="right" w:pos="9638"/>
        </w:tabs>
        <w:spacing w:after="0"/>
        <w:ind w:left="0" w:firstLine="709"/>
        <w:jc w:val="both"/>
        <w:textAlignment w:val="baseline"/>
        <w:rPr>
          <w:lang w:val="uk-UA"/>
        </w:rPr>
      </w:pPr>
      <w:bookmarkStart w:id="4" w:name="n636"/>
      <w:bookmarkStart w:id="5" w:name="n637"/>
      <w:bookmarkStart w:id="6" w:name="n638"/>
      <w:bookmarkEnd w:id="4"/>
      <w:bookmarkEnd w:id="5"/>
      <w:bookmarkEnd w:id="6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відмова в присвоєнні або позбавлення присвоєного педагогічного звання, кваліфікаційної катег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ї;</w:t>
      </w:r>
    </w:p>
    <w:p w:rsidR="004C025C" w:rsidRDefault="00595AC3">
      <w:pPr>
        <w:pStyle w:val="30"/>
        <w:shd w:val="clear" w:color="auto" w:fill="FFFFFF"/>
        <w:tabs>
          <w:tab w:val="left" w:pos="9356"/>
          <w:tab w:val="right" w:pos="963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n639"/>
      <w:bookmarkEnd w:id="7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позбавлення права брати участь у роботі визначених законом органів чи займати визначені законом посади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16. Права, обов’язки та соціальні гарантії інших працівник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обакай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ДО </w:t>
      </w:r>
      <w:r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юються трудовим законодавством та правил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нутрішнього розпорядку закладу дошкільної освіти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7. Працівники закладу несуть відповідальність за збереження життя, фізичне і психічне здоров’я вихованців згідно із законодавством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18. Працівн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обакай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ДО </w:t>
      </w:r>
      <w:r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ідповідності д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6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санітарного та епідемічного благополучч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ня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ходять періодичні медичні огляди 2 рази на рік. </w:t>
      </w:r>
    </w:p>
    <w:p w:rsidR="004C025C" w:rsidRDefault="004C025C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УПРАВЛІННЯ ЗАКЛАДОМ ДОШКІЛЬНОЇ ОСВІТИ</w:t>
      </w:r>
    </w:p>
    <w:p w:rsidR="004C025C" w:rsidRDefault="004C025C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1. Управлі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обакайсь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ДО </w:t>
      </w:r>
      <w:r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го засновником Решетилівською міською радою та відділом освіти   Решетилівської міської ради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2. Безпосереднє керівництво роботою закладу здійснює його керівник (директор), який призначається та звільняється з посади керівником відділу освіти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3.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аду керівника закладу дошкільної освіти призначається особа,  яка є громадянином України, має вищу освіту та стаж педагогічної роботи не менше трьох років, а також організаторські здібності, фізичний та психічний стан який не перешкоджає виконанню проф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йних обов’язків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4. Керівник закладу дошкільної освіти: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відповідає за реалізацію завдань дошкільної освіти, визначених Законом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 забезпечення рівня дошкільної освіти у межах державних вимог до її змісту і обсягу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 керівництво і контроль за діяльністю закладу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є від імені закладу, представляє його в  усіх державних та інших органах, установах і організаціях, укладає угоди з юридичними та фізичними особами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розпоряджається в установленому порядку майн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оштами закладу і відповідає за дотримання фінансової дисципліни та збереж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о–техн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и закладу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ймає на роботу та звільняє з роботи працівників закладу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дає у межах своєї компетенції накази та розпорядження, контролює їх вик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я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тверджує штатний розпис за погодженням із відділом освіти Решетилівської міської ради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нтролює організацію харчування і медичного обслуговування дітей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тверджує правила внутрішнього трудового розпорядку, посадові інструкції працівників 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одженням з профспілковим комітетом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безпечує дотримання санітарно-гігієнічних, протипожежних норм і правил техніки безпеки, вимог безпечної життєдіяльності дітей і працівників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ідповідає за реалізацію завдань дошкільної освіти, визначених Зако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 забезпечення рівня дошкільної освіти у межах державних вимог до її змісту і обсягу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нтролює відповідність застосовуваних форм, методів і засобів розвитку, виховання і навчання дітей їх віковим, психофізіологічним о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ивостям, здібностям і потребам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ідтримує ініціативу щодо вдосконалення освітньої роботи, заохочує творчі пошуки, дослідно-експериментальну роботу педагогів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рганізовує різні форми співпраці з батьками або особами, які їх замінюють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щороку звіту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освітню, методичну, економічну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–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ь закладу на загальних зборах колективу закладу та батьків або осіб, які їх замінюють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5. Постійно діючий колегіальний орган у закладі – педагогічна рада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6. До складу педагогічної 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и входять: 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ерівник (директор)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едагогічні працівники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медичний працівник, інші спеціалісти. 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уть входити голова батьківського комітету. Запрошеними з правом дорадчого голосу можуть бути представники громадських організацій, педагогіч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и інших закладів освіти, батьки або особи, які їх замінюють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ою педагогічної ради є керівник (директор) закладу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а рада закладу: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розглядає питання освітнього процесу в закладі та приймає відповідні рішення; 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рганізує роботу що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підвищення кваліфікації педагогічних працівників, розвитку їх творчої ініціативи, впровадження досягнень науки, передового педагогічного досвіду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ймає рішення з інших питань професійної діяльності педагогічних працівників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а педагогічної ради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нується довільно, відповідно до потреб закладу. Кількість засідань педагогічної ради становить 3 рази на рік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7. Органом громадського самоврядування закладу є загальні збори колективу закладу та батьків або осіб, які їх замінюють, які скликаються не р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ше одного разу на рік. Термін їх повноважень становить 1 рік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загальних зборів приймаються простою більшістю голосів від загальної кількості присутніх.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8. Загальні збори: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бирають раду закладу, її членів і голову, встановлюють термін їх повн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жень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слуховують звіт керівника закладу дошкільної освіти, голови ради закладу з питань статутної діяльності закладу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розглядають питання освітньої, методичної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–господар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ості закладу дошкільної освіти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тверджують основні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рями вдосконалення роботи і розвитку закладу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иймають рішення щодо шляхів покращення харчування дітей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о–техн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закладу;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прошують представників органу управління освітою , засновника для обговорення стану і перспект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 закладу, а також роз’яснення питань, що турбують батьків або осіб, які їх замінюють.</w:t>
      </w:r>
    </w:p>
    <w:p w:rsidR="004C025C" w:rsidRDefault="00595AC3">
      <w:pPr>
        <w:tabs>
          <w:tab w:val="left" w:pos="9356"/>
          <w:tab w:val="right" w:pos="96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9.  Згідно ст. 29 Закону України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uk-UA"/>
        </w:rPr>
        <w:t>освіту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ри закладі дошкільної освіти, за рішенням Засновника, може  створюватися і діяти наглядова (піклувальна) рада.</w:t>
      </w:r>
      <w:bookmarkStart w:id="8" w:name="n432"/>
      <w:bookmarkEnd w:id="8"/>
    </w:p>
    <w:p w:rsidR="004C025C" w:rsidRDefault="00595AC3">
      <w:pPr>
        <w:tabs>
          <w:tab w:val="left" w:pos="9356"/>
          <w:tab w:val="right" w:pos="96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8.10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глядова (піклувальна) рада закладу дошкільної освіти сприяє вирішенню перспективних завдань його розвитку, залученню фінансових ресурсів для забезпечення його діяльності з основних напрямів розвитку і здійсненню контролю за їх використанням, ефект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ній взаємодії закладу освіти з Засновником, науковою громадськістю, громадськими організаціями, юридичними та фізичними особами.</w:t>
      </w:r>
    </w:p>
    <w:p w:rsidR="004C025C" w:rsidRDefault="00595AC3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</w:pPr>
      <w:bookmarkStart w:id="9" w:name="n433"/>
      <w:bookmarkEnd w:id="9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8.11. Члени наглядової (піклувальної) ради  закладу дошкільної  освіти мають право брати участь у роботі колегіальних органів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кладу освіти з правом дорадчого голосу.</w:t>
      </w:r>
      <w:bookmarkStart w:id="10" w:name="n434"/>
      <w:bookmarkEnd w:id="10"/>
    </w:p>
    <w:p w:rsidR="004C025C" w:rsidRDefault="00595AC3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8.12. До складу наглядової (піклувальної) ради   закладу дошкільної освіти не можуть входити  працівники цього закладу.</w:t>
      </w:r>
    </w:p>
    <w:p w:rsidR="004C025C" w:rsidRDefault="00595AC3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</w:pPr>
      <w:bookmarkStart w:id="11" w:name="n435"/>
      <w:bookmarkEnd w:id="11"/>
      <w:r>
        <w:rPr>
          <w:rFonts w:ascii="Times New Roman" w:hAnsi="Times New Roman" w:cs="Times New Roman"/>
          <w:sz w:val="28"/>
          <w:szCs w:val="28"/>
          <w:lang w:val="uk-UA" w:eastAsia="ru-RU"/>
        </w:rPr>
        <w:t>8.13. Наглядова (піклувальна) рада має право:</w:t>
      </w:r>
    </w:p>
    <w:p w:rsidR="004C025C" w:rsidRDefault="00595AC3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0"/>
        <w:ind w:left="0" w:firstLine="709"/>
        <w:jc w:val="both"/>
        <w:textAlignment w:val="baseline"/>
      </w:pPr>
      <w:bookmarkStart w:id="12" w:name="n436"/>
      <w:bookmarkEnd w:id="12"/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- брати участь у визначенні стратегії розвитку 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кладу освіти та контролювати її виконання;</w:t>
      </w:r>
    </w:p>
    <w:p w:rsidR="004C025C" w:rsidRDefault="00595AC3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</w:pPr>
      <w:bookmarkStart w:id="13" w:name="n437"/>
      <w:bookmarkEnd w:id="13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сприяти залученню додаткових джерел фінансування;</w:t>
      </w:r>
    </w:p>
    <w:p w:rsidR="004C025C" w:rsidRDefault="00595AC3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  <w:rPr>
          <w:lang w:val="uk-UA"/>
        </w:rPr>
      </w:pPr>
      <w:bookmarkStart w:id="14" w:name="n438"/>
      <w:bookmarkEnd w:id="14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аналізувати та оцінювати діяльність закладу освіти,  його керівника;</w:t>
      </w:r>
    </w:p>
    <w:p w:rsidR="004C025C" w:rsidRDefault="00595AC3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  <w:rPr>
          <w:lang w:val="uk-UA"/>
        </w:rPr>
      </w:pPr>
      <w:bookmarkStart w:id="15" w:name="n439"/>
      <w:bookmarkEnd w:id="15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контролювати виконання кошторису та/або бюджету закладу освіти і вносити відповідні ре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мендації та пропозиції, що є обов’язковими для розгляду керівником закладу освіти;</w:t>
      </w:r>
    </w:p>
    <w:p w:rsidR="004C025C" w:rsidRDefault="00595AC3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</w:pPr>
      <w:bookmarkStart w:id="16" w:name="n440"/>
      <w:bookmarkEnd w:id="16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вносити Засновнику закладу освіти подання про заохочення або відкликання керівника закладу освіти з підстав, визначених законом;</w:t>
      </w:r>
    </w:p>
    <w:p w:rsidR="004C025C" w:rsidRDefault="00595AC3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17" w:name="n441"/>
      <w:bookmarkEnd w:id="17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здійснювати інші права, визначені спец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льними законами та/або установчими документами закладу освіти.</w:t>
      </w:r>
    </w:p>
    <w:p w:rsidR="004C025C" w:rsidRDefault="004C025C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C025C" w:rsidRDefault="00595AC3">
      <w:pPr>
        <w:tabs>
          <w:tab w:val="left" w:pos="1134"/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ФІНАНСОВО–ГОСПОДАРСЬКА ДІЯЛЬНІСТЬ ТА </w:t>
      </w:r>
    </w:p>
    <w:p w:rsidR="004C025C" w:rsidRDefault="00595AC3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ТЕРІАЛЬНО–ТЕХНІЧНА БАЗА ЗАКЛАДУ ДОШКІЛЬНОЇ ОСВІТИ</w:t>
      </w:r>
    </w:p>
    <w:p w:rsidR="004C025C" w:rsidRDefault="004C025C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–господар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ь роботи закладу здійснюється відповідно до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нш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о–прав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ів та Статуту.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2. Утримання та розвит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о–техн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и закладу у межах Типового переліку обов’язкового обладнання фінансуються за рахунок коштів засновника закладу.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3. Фінансово-господа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а діяльність роботи закладу дошкільної освіти проводиться на основі кошторису, який складається і затверджується відповідно до законодавства.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4. Джерелами фінансування роботи закладу є кошти: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сновника; 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ідповідних бюджетів у розмірі, передбаче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 нормативами фінансування;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бровільні пожертвування і цільові внески фізичних і юридичних осіб;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кошти, не заборонені законодавством.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5. Заклад дошкільної освіти є неприбутковою організацією. 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6. Заклад за погодженням із засновником має пра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: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дбати, орендувати необхідне йому обладнання та інше майно;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тримувати допомогу від підприємств, установ, організацій або фізичних осіб;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давати в оренду приміщення, споруди, обладнання юридичним та фізичним особам для провадження освітньої дія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ності згідно із законодавством. 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7. Штатний розпис роботи закладу затверджується відділом освіти на основі Типових штатних нормативів роботи закладу, затверджених Міністерством освіти і науки України  за погодженням з Мінфіном.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8. Матеріально-техніч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а закладу включає інвентар, обладнання, інші матеріальні цінності.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9.9. Статистична звітність про діяльність закладу здійснюється відповідно до законодавства.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10. Порядок ведення діловодства, бухгалтерського обліку в закладі визначається законодавс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о–правов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ами Міністерства освіти і науки України та інших центральних органів виконавчої влади, яким підпорядковуються заклад.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11. </w:t>
      </w:r>
      <w:r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денн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обакайсь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ДО </w:t>
      </w:r>
      <w:r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мок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 та звітності здійснюється бухгалтер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ю Відділу освіти.</w:t>
      </w:r>
    </w:p>
    <w:p w:rsidR="004C025C" w:rsidRDefault="004C025C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25C" w:rsidRDefault="00595AC3">
      <w:pPr>
        <w:tabs>
          <w:tab w:val="left" w:pos="426"/>
          <w:tab w:val="left" w:pos="1134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ЦИВІЛЬНА ОБОРОНА, ОХОРОНА ПРАЦІ ТА ПОЖЕЖНА </w:t>
      </w:r>
    </w:p>
    <w:p w:rsidR="004C025C" w:rsidRDefault="00595AC3">
      <w:pPr>
        <w:tabs>
          <w:tab w:val="left" w:pos="426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ЗПЕКА ЗАКЛАДУ ДОШКІЛЬНОЇ ОСВІТИ</w:t>
      </w:r>
    </w:p>
    <w:p w:rsidR="004C025C" w:rsidRDefault="004C025C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1. Керівник закладу є начальником цивільної оборони і несе відповідальність за становище та виконання цивільної оборони.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2. Мобілізаційні заходи п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вільній обороні проводяться згідно чинного законодавства України.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3. Керівник закладу зобов’язаний додержуватись вимог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хор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орм та правил додержання техніки безпеки, норм санітарії, створювати сприятливі умови праці.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4. Керівник закладу є відповідальним за охорону праці в закладі.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5. Керівник закладу забезпечує відповідний нагляд за роботою працівників, вживає залежно від розміру та характеру її діяльності організаційні заходи з безпеки, гігієни праці та оточуюч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едовища проводить необхідний інструктаж та підготовку, враховуючи функції та властивості роботи педагогічного та обслуговуючого персоналу.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6. Керівник закладу забезпечує заходи пожежної безпеки відповідно до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жеж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ек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зпечення пожежної безпеки є складовою частиною господарчої діяльності закладу.</w:t>
      </w:r>
    </w:p>
    <w:p w:rsidR="004C025C" w:rsidRDefault="004C025C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025C" w:rsidRDefault="00595AC3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jc w:val="center"/>
        <w:rPr>
          <w:rStyle w:val="23"/>
          <w:rFonts w:ascii="Times New Roman" w:hAnsi="Times New Roman"/>
          <w:bCs/>
          <w:sz w:val="28"/>
          <w:szCs w:val="28"/>
          <w:lang w:val="uk-UA"/>
        </w:rPr>
      </w:pPr>
      <w:r>
        <w:rPr>
          <w:rStyle w:val="23"/>
          <w:rFonts w:ascii="Times New Roman" w:hAnsi="Times New Roman"/>
          <w:bCs/>
          <w:sz w:val="28"/>
          <w:szCs w:val="28"/>
        </w:rPr>
        <w:t>X</w:t>
      </w:r>
      <w:r>
        <w:rPr>
          <w:rStyle w:val="23"/>
          <w:rFonts w:ascii="Times New Roman" w:hAnsi="Times New Roman"/>
          <w:bCs/>
          <w:sz w:val="28"/>
          <w:szCs w:val="28"/>
          <w:lang w:val="uk-UA"/>
        </w:rPr>
        <w:t>І. РЕОРГАНІЗАЦІЯ АБО ЛІКВІДАЦІЯ ЗАКЛАДУ ДОШКІЛЬНОЇ ОСВІТИ</w:t>
      </w:r>
    </w:p>
    <w:p w:rsidR="004C025C" w:rsidRDefault="004C025C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jc w:val="center"/>
        <w:rPr>
          <w:rFonts w:ascii="Times New Roman" w:hAnsi="Times New Roman" w:cs="Times New Roman"/>
          <w:lang w:val="uk-UA"/>
        </w:rPr>
      </w:pPr>
    </w:p>
    <w:p w:rsidR="004C025C" w:rsidRDefault="00595AC3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1. Рішення про реорганізацію або ліквідацію закладу дошкільної освіти приймає Засновник або суд.</w:t>
      </w:r>
    </w:p>
    <w:p w:rsidR="004C025C" w:rsidRDefault="00595AC3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2. Реорганіз</w:t>
      </w:r>
      <w:r>
        <w:rPr>
          <w:rFonts w:ascii="Times New Roman" w:hAnsi="Times New Roman" w:cs="Times New Roman"/>
          <w:sz w:val="28"/>
          <w:szCs w:val="28"/>
          <w:lang w:val="uk-UA"/>
        </w:rPr>
        <w:t>ація закладу дошкільної освіти відбувається шляхом злиття, приєднання, поділу, перетворення, виділення.</w:t>
      </w:r>
    </w:p>
    <w:p w:rsidR="004C025C" w:rsidRDefault="00595AC3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3. Ліквідація проводиться комісією, призначеною Засновником, а у випадках ліквідації за рішенням суду – комісією, призначеною цим органом. З часу </w:t>
      </w:r>
      <w:r>
        <w:rPr>
          <w:rFonts w:ascii="Times New Roman" w:hAnsi="Times New Roman" w:cs="Times New Roman"/>
          <w:sz w:val="28"/>
          <w:szCs w:val="28"/>
          <w:lang w:val="uk-UA"/>
        </w:rPr>
        <w:t>призначення ліквідаційної комісії до неї переходять повноваження щодо управління закладом освіти. Ліквідаційна комісія оцінює наявне майно   закладу дошкільної освіти, виявляє його дебіторів і кредиторів і розраховується з ними, складає ліквідаційний балан</w:t>
      </w:r>
      <w:r>
        <w:rPr>
          <w:rFonts w:ascii="Times New Roman" w:hAnsi="Times New Roman" w:cs="Times New Roman"/>
          <w:sz w:val="28"/>
          <w:szCs w:val="28"/>
          <w:lang w:val="uk-UA"/>
        </w:rPr>
        <w:t>с і представляє його засновнику. Засновник приймає рішення щодо майна закладу, що залишилось.</w:t>
      </w:r>
    </w:p>
    <w:p w:rsidR="004C025C" w:rsidRDefault="00595AC3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1.4. У випадку реорганізації права та зобов'язання закладу дошкільної освіти переходять до правонаступників відповідно до чинного законодавства України .</w:t>
      </w:r>
    </w:p>
    <w:p w:rsidR="004C025C" w:rsidRDefault="00595AC3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5. П</w:t>
      </w:r>
      <w:r>
        <w:rPr>
          <w:rFonts w:ascii="Times New Roman" w:hAnsi="Times New Roman" w:cs="Times New Roman"/>
          <w:sz w:val="28"/>
          <w:szCs w:val="28"/>
          <w:lang w:val="uk-UA"/>
        </w:rPr>
        <w:t>ри реорганізації чи ліквідації закладу дошкільної освіти вихованці закладу повинні бути забезпечені дошкільною освітою в іншому закладі освіти, відповідно до чинного законодавства України. Працівникам гарантується дотримання їхніх прав та інтересів відпові</w:t>
      </w:r>
      <w:r>
        <w:rPr>
          <w:rFonts w:ascii="Times New Roman" w:hAnsi="Times New Roman" w:cs="Times New Roman"/>
          <w:sz w:val="28"/>
          <w:szCs w:val="28"/>
          <w:lang w:val="uk-UA"/>
        </w:rPr>
        <w:t>дно до чинного Кодексу законів про працю України.</w:t>
      </w:r>
    </w:p>
    <w:p w:rsidR="004C025C" w:rsidRDefault="004C025C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XII. КОНТРОЛЬ ЗА ДІЯЛЬНІСТЮ ЗАКЛАДУ ДОШКІЛЬНОЇ ОСВІТИ</w:t>
      </w:r>
    </w:p>
    <w:p w:rsidR="004C025C" w:rsidRDefault="004C025C">
      <w:pPr>
        <w:tabs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1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ом освіти Решетилівської міської ради та Засновником в закладі освіти здійснюється контроль за: </w:t>
      </w:r>
    </w:p>
    <w:p w:rsidR="004C025C" w:rsidRDefault="00595AC3">
      <w:pPr>
        <w:tabs>
          <w:tab w:val="left" w:pos="0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господарськ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25C" w:rsidRDefault="00595AC3">
      <w:pPr>
        <w:tabs>
          <w:tab w:val="left" w:pos="426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25C" w:rsidRDefault="00595AC3">
      <w:pPr>
        <w:tabs>
          <w:tab w:val="left" w:pos="1276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ілеї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имін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і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г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н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алід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25C" w:rsidRDefault="00595AC3">
      <w:pPr>
        <w:tabs>
          <w:tab w:val="left" w:pos="1276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д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ькува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C025C" w:rsidRDefault="004C025C">
      <w:pPr>
        <w:pStyle w:val="10"/>
        <w:shd w:val="clear" w:color="auto" w:fill="FFFFFF"/>
        <w:tabs>
          <w:tab w:val="left" w:pos="9356"/>
          <w:tab w:val="right" w:pos="9638"/>
        </w:tabs>
        <w:spacing w:before="0" w:after="0"/>
        <w:jc w:val="both"/>
      </w:pPr>
    </w:p>
    <w:p w:rsidR="004C025C" w:rsidRDefault="00595AC3">
      <w:pPr>
        <w:tabs>
          <w:tab w:val="left" w:pos="9356"/>
          <w:tab w:val="right" w:pos="9638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18" w:name="n673"/>
      <w:bookmarkEnd w:id="1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X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. ЗМІНИ ТА ДОПОВНЕННЯ ДО СТАТУТУ</w:t>
      </w:r>
    </w:p>
    <w:p w:rsidR="004C025C" w:rsidRDefault="00595AC3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Batang;바탕" w:hAnsi="Times New Roman" w:cs="Times New Roman"/>
          <w:color w:val="333333"/>
          <w:sz w:val="28"/>
          <w:szCs w:val="28"/>
          <w:lang w:val="uk-UA" w:eastAsia="uk-UA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1.</w:t>
      </w:r>
      <w:r>
        <w:rPr>
          <w:rFonts w:ascii="Times New Roman" w:eastAsia="Batang;바탕" w:hAnsi="Times New Roman" w:cs="Times New Roman"/>
          <w:b/>
          <w:color w:val="333333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міни та доповнення до Статуту здійснюю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м заснов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 поданням відділу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шетилів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и внесенні суттєвих змін до законів Украї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„П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віту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„П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віту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нормативно-правових актів.</w:t>
      </w:r>
    </w:p>
    <w:p w:rsidR="004C025C" w:rsidRDefault="00595AC3">
      <w:pPr>
        <w:tabs>
          <w:tab w:val="left" w:pos="9356"/>
          <w:tab w:val="right" w:pos="9638"/>
        </w:tabs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3.2. Цей Статут набирає чинності після його затвердження та реєстрації уповноваже</w:t>
      </w:r>
      <w:r>
        <w:rPr>
          <w:rFonts w:ascii="Times New Roman" w:hAnsi="Times New Roman" w:cs="Times New Roman"/>
          <w:sz w:val="28"/>
          <w:szCs w:val="28"/>
          <w:lang w:val="uk-UA"/>
        </w:rPr>
        <w:t>ним для цього органом.</w:t>
      </w:r>
    </w:p>
    <w:p w:rsidR="004C025C" w:rsidRDefault="00595AC3">
      <w:pPr>
        <w:tabs>
          <w:tab w:val="left" w:pos="9356"/>
          <w:tab w:val="right" w:pos="963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3. Зміни та доповнення до цього Статуту оформлюються шляхом викладення Статуту в новій редакції, затверджуються Засновником, та набувають юридичної сили після державної реєстрації.</w:t>
      </w:r>
    </w:p>
    <w:p w:rsidR="004C025C" w:rsidRDefault="004C025C">
      <w:pPr>
        <w:tabs>
          <w:tab w:val="left" w:pos="9356"/>
          <w:tab w:val="right" w:pos="9638"/>
        </w:tabs>
        <w:spacing w:after="200" w:line="240" w:lineRule="auto"/>
        <w:jc w:val="both"/>
      </w:pPr>
    </w:p>
    <w:p w:rsidR="004C025C" w:rsidRDefault="004C025C"/>
    <w:p w:rsidR="004C025C" w:rsidRDefault="00595AC3">
      <w:pPr>
        <w:spacing w:line="360" w:lineRule="auto"/>
        <w:rPr>
          <w:rFonts w:ascii="Times New Roman" w:eastAsiaTheme="minorEastAsia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4C025C" w:rsidRDefault="004C025C"/>
    <w:sectPr w:rsidR="004C025C" w:rsidSect="004C025C">
      <w:type w:val="continuous"/>
      <w:pgSz w:w="11906" w:h="16838"/>
      <w:pgMar w:top="1191" w:right="567" w:bottom="1134" w:left="1701" w:header="1134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25C" w:rsidRDefault="004C025C" w:rsidP="004C025C">
      <w:pPr>
        <w:spacing w:after="0" w:line="240" w:lineRule="auto"/>
      </w:pPr>
      <w:r>
        <w:separator/>
      </w:r>
    </w:p>
  </w:endnote>
  <w:endnote w:type="continuationSeparator" w:id="0">
    <w:p w:rsidR="004C025C" w:rsidRDefault="004C025C" w:rsidP="004C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oto Sans CJK SC Regula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roman"/>
    <w:pitch w:val="variable"/>
    <w:sig w:usb0="00000000" w:usb1="00000000" w:usb2="00000000" w:usb3="00000000" w:csb0="00000000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25C" w:rsidRDefault="004C02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25C" w:rsidRDefault="004C025C" w:rsidP="004C025C">
      <w:pPr>
        <w:spacing w:after="0" w:line="240" w:lineRule="auto"/>
      </w:pPr>
      <w:r>
        <w:separator/>
      </w:r>
    </w:p>
  </w:footnote>
  <w:footnote w:type="continuationSeparator" w:id="0">
    <w:p w:rsidR="004C025C" w:rsidRDefault="004C025C" w:rsidP="004C0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25C" w:rsidRDefault="004C025C">
    <w:pPr>
      <w:pStyle w:val="Header"/>
      <w:jc w:val="center"/>
    </w:pPr>
    <w:r>
      <w:fldChar w:fldCharType="begin"/>
    </w:r>
    <w:r w:rsidR="00595AC3">
      <w:instrText>PAGE</w:instrText>
    </w:r>
    <w:r>
      <w:fldChar w:fldCharType="separate"/>
    </w:r>
    <w:r w:rsidR="00595AC3">
      <w:rPr>
        <w:noProof/>
      </w:rPr>
      <w:t>15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25C"/>
    <w:rsid w:val="004C025C"/>
    <w:rsid w:val="0059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5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1B7CB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4">
    <w:name w:val="page number"/>
    <w:basedOn w:val="a0"/>
    <w:qFormat/>
    <w:rsid w:val="001B7CB4"/>
  </w:style>
  <w:style w:type="character" w:customStyle="1" w:styleId="a5">
    <w:name w:val="Схема документа Знак"/>
    <w:basedOn w:val="a0"/>
    <w:semiHidden/>
    <w:qFormat/>
    <w:rsid w:val="001B7CB4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character" w:customStyle="1" w:styleId="2">
    <w:name w:val="Основной текст 2 Знак"/>
    <w:basedOn w:val="a0"/>
    <w:qFormat/>
    <w:rsid w:val="001B7CB4"/>
  </w:style>
  <w:style w:type="character" w:customStyle="1" w:styleId="21">
    <w:name w:val="Основной текст 2 Знак1"/>
    <w:link w:val="20"/>
    <w:uiPriority w:val="99"/>
    <w:qFormat/>
    <w:locked/>
    <w:rsid w:val="001B7CB4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2"/>
    <w:qFormat/>
    <w:rsid w:val="001B7CB4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ий текст_"/>
    <w:qFormat/>
    <w:rsid w:val="001B7CB4"/>
    <w:rPr>
      <w:sz w:val="28"/>
      <w:szCs w:val="28"/>
      <w:lang w:bidi="ar-SA"/>
    </w:rPr>
  </w:style>
  <w:style w:type="character" w:customStyle="1" w:styleId="HTML">
    <w:name w:val="Стандартный HTML Знак"/>
    <w:basedOn w:val="a0"/>
    <w:link w:val="HTML"/>
    <w:qFormat/>
    <w:rsid w:val="001B7CB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7">
    <w:name w:val="Текст выноски Знак"/>
    <w:basedOn w:val="a0"/>
    <w:qFormat/>
    <w:rsid w:val="001B7CB4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8">
    <w:name w:val="Верхний колонтитул Знак"/>
    <w:basedOn w:val="a0"/>
    <w:qFormat/>
    <w:rsid w:val="001B7CB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annotation reference"/>
    <w:qFormat/>
    <w:rsid w:val="001B7CB4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1B7CB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Тема примечания Знак"/>
    <w:basedOn w:val="aa"/>
    <w:qFormat/>
    <w:rsid w:val="001B7CB4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1">
    <w:name w:val="Строгий1"/>
    <w:qFormat/>
    <w:rsid w:val="00BF3810"/>
    <w:rPr>
      <w:rFonts w:cs="Times New Roman"/>
      <w:b/>
    </w:rPr>
  </w:style>
  <w:style w:type="character" w:customStyle="1" w:styleId="23">
    <w:name w:val="Строгий2"/>
    <w:qFormat/>
    <w:rsid w:val="00233D3E"/>
    <w:rPr>
      <w:rFonts w:cs="Times New Roman"/>
      <w:b/>
    </w:rPr>
  </w:style>
  <w:style w:type="paragraph" w:customStyle="1" w:styleId="ac">
    <w:name w:val="Заголовок"/>
    <w:basedOn w:val="a"/>
    <w:next w:val="ad"/>
    <w:qFormat/>
    <w:rsid w:val="004C025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4C025C"/>
    <w:pPr>
      <w:spacing w:after="140" w:line="288" w:lineRule="auto"/>
    </w:pPr>
  </w:style>
  <w:style w:type="paragraph" w:styleId="ae">
    <w:name w:val="List"/>
    <w:basedOn w:val="ad"/>
    <w:rsid w:val="004C025C"/>
    <w:rPr>
      <w:rFonts w:ascii="Times New Roman" w:hAnsi="Times New Roman" w:cs="FreeSans"/>
    </w:rPr>
  </w:style>
  <w:style w:type="paragraph" w:customStyle="1" w:styleId="Caption">
    <w:name w:val="Caption"/>
    <w:basedOn w:val="a"/>
    <w:qFormat/>
    <w:rsid w:val="004C025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4C025C"/>
    <w:pPr>
      <w:suppressLineNumbers/>
    </w:pPr>
    <w:rPr>
      <w:rFonts w:cs="Arial Unicode MS"/>
    </w:rPr>
  </w:style>
  <w:style w:type="paragraph" w:styleId="af0">
    <w:name w:val="Title"/>
    <w:basedOn w:val="a"/>
    <w:next w:val="ad"/>
    <w:qFormat/>
    <w:rsid w:val="004C025C"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styleId="af1">
    <w:name w:val="caption"/>
    <w:basedOn w:val="a"/>
    <w:qFormat/>
    <w:rsid w:val="004C025C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af2">
    <w:name w:val="Покажчик"/>
    <w:basedOn w:val="a"/>
    <w:qFormat/>
    <w:rsid w:val="004C025C"/>
    <w:pPr>
      <w:suppressLineNumbers/>
    </w:pPr>
    <w:rPr>
      <w:rFonts w:ascii="Times New Roman" w:hAnsi="Times New Roman" w:cs="FreeSans"/>
    </w:rPr>
  </w:style>
  <w:style w:type="paragraph" w:customStyle="1" w:styleId="af3">
    <w:name w:val="Верхний и нижний колонтитулы"/>
    <w:basedOn w:val="a"/>
    <w:qFormat/>
    <w:rsid w:val="004C025C"/>
  </w:style>
  <w:style w:type="paragraph" w:customStyle="1" w:styleId="Footer">
    <w:name w:val="Footer"/>
    <w:basedOn w:val="a"/>
    <w:rsid w:val="001B7C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4">
    <w:name w:val="Document Map"/>
    <w:basedOn w:val="a"/>
    <w:semiHidden/>
    <w:qFormat/>
    <w:rsid w:val="001B7CB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uk-UA" w:eastAsia="ru-RU"/>
    </w:rPr>
  </w:style>
  <w:style w:type="paragraph" w:customStyle="1" w:styleId="af5">
    <w:name w:val="Знак"/>
    <w:basedOn w:val="a"/>
    <w:uiPriority w:val="99"/>
    <w:qFormat/>
    <w:rsid w:val="001B7C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Normal (Web)"/>
    <w:basedOn w:val="a"/>
    <w:uiPriority w:val="99"/>
    <w:unhideWhenUsed/>
    <w:qFormat/>
    <w:rsid w:val="001B7C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qFormat/>
    <w:rsid w:val="001B7C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4">
    <w:name w:val="Body Text Indent 2"/>
    <w:basedOn w:val="a"/>
    <w:qFormat/>
    <w:rsid w:val="001B7CB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HTML0">
    <w:name w:val="HTML Preformatted"/>
    <w:basedOn w:val="a"/>
    <w:unhideWhenUsed/>
    <w:qFormat/>
    <w:rsid w:val="001B7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7">
    <w:name w:val="List Paragraph"/>
    <w:basedOn w:val="a"/>
    <w:uiPriority w:val="34"/>
    <w:qFormat/>
    <w:rsid w:val="001B7CB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8">
    <w:name w:val="Balloon Text"/>
    <w:basedOn w:val="a"/>
    <w:qFormat/>
    <w:rsid w:val="001B7CB4"/>
    <w:pPr>
      <w:spacing w:after="0" w:line="240" w:lineRule="auto"/>
    </w:pPr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Header">
    <w:name w:val="Header"/>
    <w:basedOn w:val="a"/>
    <w:rsid w:val="001B7C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9">
    <w:name w:val="annotation text"/>
    <w:basedOn w:val="a"/>
    <w:qFormat/>
    <w:rsid w:val="001B7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a">
    <w:name w:val="annotation subject"/>
    <w:basedOn w:val="af9"/>
    <w:qFormat/>
    <w:rsid w:val="001B7CB4"/>
    <w:rPr>
      <w:b/>
      <w:bCs/>
    </w:rPr>
  </w:style>
  <w:style w:type="paragraph" w:customStyle="1" w:styleId="afb">
    <w:name w:val="Вміст рамки"/>
    <w:basedOn w:val="a"/>
    <w:qFormat/>
    <w:rsid w:val="004C025C"/>
  </w:style>
  <w:style w:type="paragraph" w:customStyle="1" w:styleId="10">
    <w:name w:val="Обычный (веб)1"/>
    <w:basedOn w:val="a"/>
    <w:qFormat/>
    <w:rsid w:val="00BF3810"/>
    <w:pPr>
      <w:suppressAutoHyphens/>
      <w:spacing w:before="280" w:after="280" w:line="240" w:lineRule="auto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11">
    <w:name w:val="Абзац списка1"/>
    <w:basedOn w:val="a"/>
    <w:qFormat/>
    <w:rsid w:val="00BF3810"/>
    <w:pPr>
      <w:suppressAutoHyphens/>
      <w:spacing w:after="200" w:line="240" w:lineRule="auto"/>
      <w:ind w:left="720"/>
      <w:contextualSpacing/>
    </w:pPr>
    <w:rPr>
      <w:rFonts w:cs="Times New Roman"/>
      <w:color w:val="000000"/>
      <w:sz w:val="20"/>
      <w:szCs w:val="20"/>
      <w:lang w:eastAsia="zh-CN"/>
    </w:rPr>
  </w:style>
  <w:style w:type="paragraph" w:customStyle="1" w:styleId="25">
    <w:name w:val="Абзац списка2"/>
    <w:basedOn w:val="a"/>
    <w:qFormat/>
    <w:rsid w:val="000A1021"/>
    <w:pPr>
      <w:suppressAutoHyphens/>
      <w:spacing w:after="200" w:line="240" w:lineRule="auto"/>
      <w:ind w:left="720"/>
      <w:contextualSpacing/>
    </w:pPr>
    <w:rPr>
      <w:rFonts w:cs="Times New Roman"/>
      <w:color w:val="000000"/>
      <w:sz w:val="20"/>
      <w:szCs w:val="20"/>
      <w:lang w:eastAsia="zh-CN"/>
    </w:rPr>
  </w:style>
  <w:style w:type="paragraph" w:customStyle="1" w:styleId="26">
    <w:name w:val="Обычный (веб)2"/>
    <w:basedOn w:val="a"/>
    <w:qFormat/>
    <w:rsid w:val="00233D3E"/>
    <w:pPr>
      <w:suppressAutoHyphens/>
      <w:spacing w:before="280" w:after="280" w:line="240" w:lineRule="auto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3">
    <w:name w:val="Обычный (веб)3"/>
    <w:basedOn w:val="a"/>
    <w:qFormat/>
    <w:rsid w:val="002D19C1"/>
    <w:pPr>
      <w:suppressAutoHyphens/>
      <w:spacing w:before="280" w:after="280" w:line="240" w:lineRule="auto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30">
    <w:name w:val="Абзац списка3"/>
    <w:basedOn w:val="a"/>
    <w:qFormat/>
    <w:rsid w:val="002D19C1"/>
    <w:pPr>
      <w:suppressAutoHyphens/>
      <w:spacing w:after="200" w:line="240" w:lineRule="auto"/>
      <w:ind w:left="720"/>
      <w:contextualSpacing/>
    </w:pPr>
    <w:rPr>
      <w:rFonts w:cs="Times New Roman"/>
      <w:color w:val="000000"/>
      <w:sz w:val="20"/>
      <w:szCs w:val="20"/>
      <w:lang w:eastAsia="zh-CN"/>
    </w:rPr>
  </w:style>
  <w:style w:type="numbering" w:customStyle="1" w:styleId="12">
    <w:name w:val="Нет списка1"/>
    <w:semiHidden/>
    <w:unhideWhenUsed/>
    <w:qFormat/>
    <w:rsid w:val="001B7CB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8B95-8AE4-4EF1-A019-3420D736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5</Pages>
  <Words>4605</Words>
  <Characters>26250</Characters>
  <Application>Microsoft Office Word</Application>
  <DocSecurity>0</DocSecurity>
  <Lines>218</Lines>
  <Paragraphs>61</Paragraphs>
  <ScaleCrop>false</ScaleCrop>
  <Company>SPecialiST RePack</Company>
  <LinksUpToDate>false</LinksUpToDate>
  <CharactersWithSpaces>3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Z Lelechenka</dc:creator>
  <dc:description/>
  <cp:lastModifiedBy>WIN7XP</cp:lastModifiedBy>
  <cp:revision>78</cp:revision>
  <cp:lastPrinted>2020-03-03T07:08:00Z</cp:lastPrinted>
  <dcterms:created xsi:type="dcterms:W3CDTF">2017-12-18T09:33:00Z</dcterms:created>
  <dcterms:modified xsi:type="dcterms:W3CDTF">2021-02-02T09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